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79–ОТПП/2/1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7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АК «Дервей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2</w:t>
      </w:r>
      <w:r>
        <w:rPr>
          <w:rFonts w:eastAsia="Times New Roman"/>
        </w:rPr>
        <w:t>: Автобус Хайгер KLQ 6891 GA vin LKLR1DS94AC538729 №двигISDE185 30 87067347 А254 ОМ 09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42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5-755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арачаево-Черкесской Республик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АК «Дервей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туев Владимир Васи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туев Владимир Васи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8.07.2023 00:00:00 ⇆ 25.07.2023 0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79–ОТПП/1/12</w:t>
      </w:r>
      <w:r>
        <w:t xml:space="preserve"> от </w:t>
      </w:r>
      <w:r>
        <w:rPr>
          <w:u w:val="single"/>
        </w:rPr>
        <w:t>«25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атегробов Александр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6011225176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0:2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тегробов Александ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23 00:00:00 ⇆ 25.07.2023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23 17:40:20.49611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атегробов Александ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тавропольский край г Лермонтов ул Шумакова д1 кв 6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торгов конкурсный управляющий направляет победителю  предложение заключить договор купли-продажи. Победитель торгов в течение 5  дней с даты получения предложения конкурсного управляющего о заключении договора обязан подписать договор купли-продажи. Победитель торгов обязан оплатить стоимость приобретенного имущества (за вычетом внесенного задатка) путем перечисления денежных средств по реквизитам: получатель ООО АК «ДерВейс» (ОГРН 1020900515305, ИНН 0901050261, КПП 090101001): р/с № 40702810520100005244 в ТКБ БАНК ПАО, к/с 30101810800000000388, БИК 044525388 в течение 30 дней с даты заключения договора. В случае отказа или уклонения победителя торгов от подписания договора в течение 5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, организатор торгов вправе предложить заключить договор купли-продажи  участнику торгов, чье предложение о цене поступившее в период, на котором был определен победитель торгов, было максимальным, за исключением победителя торгов. В случае, если у всех участников торгов, за исключением победителя, предложения о цене были равными – договор купли-продажи может быть заключен с участником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Для участия в торгах заявитель вносит задаток в размере 20% от начальной цены продажи имущества каждого периода в ходе публичного предложения в срок не позднее даты и времени окончания приема заявок на участие в торгах для соответствующего периода торгов. Задаток считается внесенным с момента поступления денежных средств на счет по реквизитам: получатель ООО АК «ДерВейс» (ОГРН 1020900515305, ИНН 0901050261, КПП 090101001): р/с №40702810120100005275 в ТКБ БАНК ПАО, к/с 30101810800000000388, БИК 044525388 назначение платежа: «Задаток за участие в торгах по продаже имущества ООО АК «Дервейс»  по Лоту №_». Победитель торгов обязан оплатить стоимость приобретенного имущества (за вычетом внесенного задатка) путем перечисления денежных средств по реквизитам: получатель ООО АК «ДерВейс» (ОГРН 1020900515305, ИНН 0901050261, КПП 090101001): р/с № 40702810520100005244 в ТКБ БАНК ПАО, к/с 30101810800000000388, БИК 044525388 в течение 30 дней с даты заключения договора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атуев Владимир Васи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атуев Владимир Васи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